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53701E54"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1A09E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39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</w:t>
      </w:r>
      <w:r w:rsidR="00225B6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10. – 16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  <w:r w:rsidR="000F099B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2"/>
        <w:gridCol w:w="1833"/>
        <w:gridCol w:w="4191"/>
        <w:gridCol w:w="3638"/>
        <w:gridCol w:w="2670"/>
      </w:tblGrid>
      <w:tr w:rsidR="006D7167" w14:paraId="07D2FF96" w14:textId="77777777" w:rsidTr="00224EF5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6D7167" w14:paraId="1BCDB4F2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32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66B" w14:textId="63337CC7" w:rsidR="00E1406C" w:rsidRPr="006D7167" w:rsidRDefault="001A09E9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93DE" w14:textId="77777777" w:rsidR="00F84459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e slovy, skládaní slov do vět, přepis vět</w:t>
            </w:r>
          </w:p>
          <w:p w14:paraId="7991A987" w14:textId="77777777" w:rsidR="00E1406C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ení s porozuměním – určování důležitých informací</w:t>
            </w:r>
          </w:p>
          <w:p w14:paraId="79D69994" w14:textId="77777777" w:rsidR="00F84459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7ECEA" w14:textId="0FBD71C3" w:rsidR="00F84459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20F57" w14:textId="77777777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4B64C" w14:textId="7E5A2614" w:rsidR="00F84459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3BFFB" w14:textId="77777777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2652" w14:textId="129DD5B9" w:rsidR="00F84459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aní písmen, slov – opis a přepis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BFB" w14:textId="77777777" w:rsidR="00E1406C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-Rozsypaná slova</w:t>
            </w:r>
          </w:p>
          <w:p w14:paraId="443777D9" w14:textId="77777777" w:rsidR="00F84459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EB654" w14:textId="0FFA89D8" w:rsidR="00F84459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vní list – práce dle                 čtenářských skupin</w:t>
            </w:r>
          </w:p>
          <w:p w14:paraId="1986CA96" w14:textId="1FA7AB0F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ba vlastní knihy</w:t>
            </w:r>
          </w:p>
          <w:p w14:paraId="1257C751" w14:textId="77777777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DE91" w14:textId="77777777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DD0EE" w14:textId="77777777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AA7DE" w14:textId="77777777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E16DE" w14:textId="11275366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str. 11,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151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A931" w14:textId="77777777" w:rsidR="00F84459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88B1C" w14:textId="77777777" w:rsidR="00F84459" w:rsidRDefault="00F84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 čtenářských skupin mají děti přečíst text a vybrat správnou odpověď. Každý žák může vypracovat oba texty, (není povinné).</w:t>
            </w:r>
          </w:p>
          <w:p w14:paraId="6AA01EE2" w14:textId="45A3A332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0764B481" w14:textId="77777777" w:rsidTr="00CE124F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085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14:paraId="42207888" w14:textId="77777777"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C78E" w14:textId="2F5DCE82" w:rsidR="00E1406C" w:rsidRPr="006D7167" w:rsidRDefault="001A09E9" w:rsidP="006D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DBC" w14:textId="793516E0" w:rsidR="00E1406C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čítání do 20 přes desítku – prozatím 9+, 8+, 7+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658B" w14:textId="71402236" w:rsidR="00E1406C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list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BFE1" w14:textId="7B7EAE06" w:rsidR="00E1406C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upně vypracuj úkoly </w:t>
            </w:r>
          </w:p>
          <w:p w14:paraId="45E72466" w14:textId="7159D4B8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čítání s rozkladem, znázorňuj si žlutozelenými kolečky</w:t>
            </w:r>
          </w:p>
          <w:p w14:paraId="275873F1" w14:textId="1969CD7C" w:rsidR="000F761F" w:rsidRDefault="000F7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51E86400" w14:textId="77777777" w:rsidTr="00224EF5">
        <w:trPr>
          <w:trHeight w:val="69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6512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14:paraId="28CB43D3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EDA2" w14:textId="76BF06F8" w:rsidR="00224EF5" w:rsidRDefault="001A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David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7EF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B9F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DC3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77CD5A33" w14:textId="77777777" w:rsidTr="00A5019E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378E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468" w14:textId="6ED55091" w:rsidR="00224EF5" w:rsidRDefault="001A09E9" w:rsidP="001A0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C11C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1528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6C09" w14:textId="77777777"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1F609B06" w14:textId="77777777" w:rsidTr="000F099B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2AF" w14:textId="38086D3D" w:rsidR="00A5019E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ěk a jeho svět</w:t>
            </w:r>
          </w:p>
          <w:p w14:paraId="6BF68A68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BB47" w14:textId="65FDDEC9" w:rsidR="00A5019E" w:rsidRPr="00A5019E" w:rsidRDefault="001A09E9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0DD" w14:textId="1868FA52" w:rsidR="00A5019E" w:rsidRDefault="000F761F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zim – podzimní plody, zelenin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5B6" w14:textId="4616D929" w:rsidR="00A5019E" w:rsidRDefault="000F761F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šit – samostatná práce 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A84" w14:textId="163AC025" w:rsidR="00A5019E" w:rsidRDefault="000F761F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sešitu nakresli, nalep obrázek - zelenin</w:t>
            </w:r>
            <w:r w:rsidR="007B6EB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napiš název a popiš, co jíme.</w:t>
            </w:r>
          </w:p>
        </w:tc>
      </w:tr>
      <w:tr w:rsidR="006D7167" w14:paraId="3ACC4BE2" w14:textId="77777777" w:rsidTr="000F099B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559A3" w14:textId="2E91E122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r w:rsidR="004732F6">
              <w:rPr>
                <w:rFonts w:ascii="Times New Roman" w:hAnsi="Times New Roman" w:cs="Times New Roman"/>
                <w:sz w:val="24"/>
                <w:szCs w:val="24"/>
              </w:rPr>
              <w:t>cov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72BF0" w14:textId="4A87EFBF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689B" w14:textId="0145A7E5" w:rsidR="00A5019E" w:rsidRDefault="001A09E9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B2FB05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54BA32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D77DFAA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113AD435" w14:textId="77777777" w:rsidTr="000F099B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EB8" w14:textId="7E6ABF3C" w:rsidR="00A5019E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05D" w14:textId="7ADC6425" w:rsidR="00A5019E" w:rsidRDefault="001A09E9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97CA942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7608AA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1374ABC" w14:textId="77777777" w:rsidR="00A5019E" w:rsidRDefault="00A5019E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6D7AAD7E" w14:textId="77777777" w:rsidTr="000F099B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25E" w14:textId="7A9273FA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dební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BFA" w14:textId="78F29F3D" w:rsidR="00147692" w:rsidRDefault="001A09E9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3EFDFC6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4685C42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A84C0E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67" w14:paraId="3333AD12" w14:textId="77777777" w:rsidTr="000F099B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A4A" w14:textId="682D2C8C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2719" w14:textId="49BB05CF" w:rsidR="00147692" w:rsidRDefault="001A09E9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Smékal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B60EE7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BAA2" w14:textId="70DD2A8B" w:rsidR="004732F6" w:rsidRDefault="004732F6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C19671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B552BB" w14:textId="77777777" w:rsidR="00147692" w:rsidRDefault="0014769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877B2" w14:textId="77777777" w:rsidR="00E1406C" w:rsidRDefault="00E1406C" w:rsidP="004732F6"/>
    <w:sectPr w:rsid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A3B1A"/>
    <w:multiLevelType w:val="hybridMultilevel"/>
    <w:tmpl w:val="10CA8C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47C"/>
    <w:multiLevelType w:val="hybridMultilevel"/>
    <w:tmpl w:val="B616FF34"/>
    <w:lvl w:ilvl="0" w:tplc="867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BF3"/>
    <w:multiLevelType w:val="hybridMultilevel"/>
    <w:tmpl w:val="386008B2"/>
    <w:lvl w:ilvl="0" w:tplc="3F6E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18B2"/>
    <w:multiLevelType w:val="hybridMultilevel"/>
    <w:tmpl w:val="29888956"/>
    <w:lvl w:ilvl="0" w:tplc="3B78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57200"/>
    <w:multiLevelType w:val="hybridMultilevel"/>
    <w:tmpl w:val="88A25A6A"/>
    <w:lvl w:ilvl="0" w:tplc="15CE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17"/>
    <w:rsid w:val="00081816"/>
    <w:rsid w:val="00083A44"/>
    <w:rsid w:val="000D7865"/>
    <w:rsid w:val="000F099B"/>
    <w:rsid w:val="000F761F"/>
    <w:rsid w:val="00147692"/>
    <w:rsid w:val="001A09E9"/>
    <w:rsid w:val="00224EF5"/>
    <w:rsid w:val="00225B61"/>
    <w:rsid w:val="003A112C"/>
    <w:rsid w:val="003E7089"/>
    <w:rsid w:val="004732F6"/>
    <w:rsid w:val="00562D0E"/>
    <w:rsid w:val="005B2917"/>
    <w:rsid w:val="006D7167"/>
    <w:rsid w:val="007679F2"/>
    <w:rsid w:val="00780F4D"/>
    <w:rsid w:val="00787CFF"/>
    <w:rsid w:val="007A2D37"/>
    <w:rsid w:val="007B6EBE"/>
    <w:rsid w:val="00823FBE"/>
    <w:rsid w:val="00982B30"/>
    <w:rsid w:val="00A5019E"/>
    <w:rsid w:val="00BA7AE3"/>
    <w:rsid w:val="00C01563"/>
    <w:rsid w:val="00CE124F"/>
    <w:rsid w:val="00DE76C8"/>
    <w:rsid w:val="00E1406C"/>
    <w:rsid w:val="00F30FB9"/>
    <w:rsid w:val="00F52DA1"/>
    <w:rsid w:val="00F84459"/>
    <w:rsid w:val="00F9393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971D-A044-4692-9D2B-427D86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oslav Navrátil</cp:lastModifiedBy>
  <cp:revision>3</cp:revision>
  <dcterms:created xsi:type="dcterms:W3CDTF">2020-10-13T12:22:00Z</dcterms:created>
  <dcterms:modified xsi:type="dcterms:W3CDTF">2020-10-16T12:11:00Z</dcterms:modified>
</cp:coreProperties>
</file>